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6DBB6562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3C6291" w:rsidRPr="003C6291">
        <w:rPr>
          <w:rFonts w:ascii="Garamond" w:hAnsi="Garamond"/>
          <w:b/>
          <w:bCs/>
        </w:rPr>
        <w:t xml:space="preserve">Silnice II/270 a II/278 </w:t>
      </w:r>
      <w:proofErr w:type="spellStart"/>
      <w:r w:rsidR="003C6291" w:rsidRPr="003C6291">
        <w:rPr>
          <w:rFonts w:ascii="Garamond" w:hAnsi="Garamond"/>
          <w:b/>
          <w:bCs/>
        </w:rPr>
        <w:t>Luhov</w:t>
      </w:r>
      <w:proofErr w:type="spellEnd"/>
      <w:r w:rsidR="003C6291" w:rsidRPr="003C6291">
        <w:rPr>
          <w:rFonts w:ascii="Garamond" w:hAnsi="Garamond"/>
          <w:b/>
          <w:bCs/>
        </w:rPr>
        <w:t>, okružní křižovatka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05D8" w14:textId="77777777" w:rsidR="002C2587" w:rsidRDefault="002C2587" w:rsidP="00ED1953">
      <w:pPr>
        <w:spacing w:after="0" w:line="240" w:lineRule="auto"/>
      </w:pPr>
      <w:r>
        <w:separator/>
      </w:r>
    </w:p>
  </w:endnote>
  <w:endnote w:type="continuationSeparator" w:id="0">
    <w:p w14:paraId="5BA613B5" w14:textId="77777777" w:rsidR="002C2587" w:rsidRDefault="002C2587" w:rsidP="00ED1953">
      <w:pPr>
        <w:spacing w:after="0" w:line="240" w:lineRule="auto"/>
      </w:pPr>
      <w:r>
        <w:continuationSeparator/>
      </w:r>
    </w:p>
  </w:endnote>
  <w:endnote w:type="continuationNotice" w:id="1">
    <w:p w14:paraId="277DC836" w14:textId="77777777" w:rsidR="002C2587" w:rsidRDefault="002C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9B86" w14:textId="77777777" w:rsidR="002C2587" w:rsidRDefault="002C2587" w:rsidP="00ED1953">
      <w:pPr>
        <w:spacing w:after="0" w:line="240" w:lineRule="auto"/>
      </w:pPr>
      <w:r>
        <w:separator/>
      </w:r>
    </w:p>
  </w:footnote>
  <w:footnote w:type="continuationSeparator" w:id="0">
    <w:p w14:paraId="5A6CA4A5" w14:textId="77777777" w:rsidR="002C2587" w:rsidRDefault="002C2587" w:rsidP="00ED1953">
      <w:pPr>
        <w:spacing w:after="0" w:line="240" w:lineRule="auto"/>
      </w:pPr>
      <w:r>
        <w:continuationSeparator/>
      </w:r>
    </w:p>
  </w:footnote>
  <w:footnote w:type="continuationNotice" w:id="1">
    <w:p w14:paraId="20A1602D" w14:textId="77777777" w:rsidR="002C2587" w:rsidRDefault="002C2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49E8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C2587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6291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24E97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93866"/>
    <w:rsid w:val="00CA1D75"/>
    <w:rsid w:val="00CA5116"/>
    <w:rsid w:val="00CC7301"/>
    <w:rsid w:val="00CD40DE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53EB4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10-21T14:12:00Z</dcterms:modified>
</cp:coreProperties>
</file>